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C1" w:rsidRDefault="00532AC1" w:rsidP="00532AC1">
      <w:r>
        <w:t xml:space="preserve">                                       КРОССВОРД № 4.   </w:t>
      </w:r>
      <w:r w:rsidR="00286A3A">
        <w:rPr>
          <w:b/>
        </w:rPr>
        <w:t>ПЕСНИ, СТИХИ, БАСНИ</w:t>
      </w:r>
      <w:r>
        <w:t xml:space="preserve">  (ответы)</w:t>
      </w:r>
    </w:p>
    <w:p w:rsidR="00532AC1" w:rsidRDefault="00532AC1" w:rsidP="00532AC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561"/>
        <w:gridCol w:w="478"/>
        <w:gridCol w:w="562"/>
        <w:gridCol w:w="572"/>
        <w:gridCol w:w="554"/>
        <w:gridCol w:w="562"/>
        <w:gridCol w:w="478"/>
        <w:gridCol w:w="550"/>
        <w:gridCol w:w="572"/>
        <w:gridCol w:w="605"/>
        <w:gridCol w:w="561"/>
        <w:gridCol w:w="572"/>
        <w:gridCol w:w="572"/>
        <w:gridCol w:w="495"/>
        <w:gridCol w:w="561"/>
        <w:gridCol w:w="478"/>
      </w:tblGrid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</w:t>
            </w:r>
            <w:r w:rsidR="00567192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</w:t>
            </w:r>
            <w:r w:rsidR="0056719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9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</w:t>
            </w:r>
            <w:r w:rsidR="0056719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4</w:t>
            </w:r>
            <w:r w:rsidR="00B64480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5</w:t>
            </w:r>
            <w:r w:rsidR="0056719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09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6</w:t>
            </w:r>
            <w:r w:rsidR="0056719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78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7</w:t>
            </w:r>
            <w:r w:rsidR="0056719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8</w:t>
            </w:r>
            <w:r w:rsidR="00567192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507" w:type="dxa"/>
          </w:tcPr>
          <w:p w:rsidR="00532AC1" w:rsidRPr="0062282A" w:rsidRDefault="002C4CE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95" w:type="dxa"/>
          </w:tcPr>
          <w:p w:rsidR="00532AC1" w:rsidRPr="0062282A" w:rsidRDefault="002C4CE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95" w:type="dxa"/>
          </w:tcPr>
          <w:p w:rsidR="00532AC1" w:rsidRPr="0062282A" w:rsidRDefault="002C4CE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</w:tcPr>
          <w:p w:rsidR="00532AC1" w:rsidRPr="0062282A" w:rsidRDefault="002C4CE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509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B64480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Ш</w:t>
            </w:r>
            <w:proofErr w:type="gramEnd"/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FFFFFF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9</w:t>
            </w:r>
            <w:r w:rsidR="0056719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09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  <w:shd w:val="clear" w:color="auto" w:fill="FFFFFF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0</w:t>
            </w:r>
            <w:r w:rsidR="0056719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07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07" w:type="dxa"/>
            <w:shd w:val="clear" w:color="auto" w:fill="FFFFFF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1</w:t>
            </w:r>
            <w:r w:rsidR="00567192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B64480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FFFFFF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2</w:t>
            </w:r>
            <w:r w:rsidR="002C4CE8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shd w:val="clear" w:color="auto" w:fill="FFFFFF"/>
          </w:tcPr>
          <w:p w:rsidR="00532AC1" w:rsidRPr="0062282A" w:rsidRDefault="002C4CE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478" w:type="dxa"/>
          </w:tcPr>
          <w:p w:rsidR="00532AC1" w:rsidRPr="0062282A" w:rsidRDefault="002C4CE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67192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3</w:t>
            </w:r>
            <w:r w:rsidR="00567192"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07" w:type="dxa"/>
          </w:tcPr>
          <w:p w:rsidR="00532AC1" w:rsidRPr="0062282A" w:rsidRDefault="00952F75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  <w:shd w:val="clear" w:color="auto" w:fill="FFFFFF"/>
          </w:tcPr>
          <w:p w:rsidR="00532AC1" w:rsidRPr="0062282A" w:rsidRDefault="003D4A04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95" w:type="dxa"/>
          </w:tcPr>
          <w:p w:rsidR="00532AC1" w:rsidRPr="0062282A" w:rsidRDefault="002C4CE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shd w:val="clear" w:color="auto" w:fill="FFFFFF"/>
          </w:tcPr>
          <w:p w:rsidR="00532AC1" w:rsidRPr="0062282A" w:rsidRDefault="003D4A04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32AC1" w:rsidRPr="0062282A" w:rsidRDefault="00F273D5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4</w:t>
            </w:r>
            <w:r w:rsidR="002C1448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shd w:val="clear" w:color="auto" w:fill="FFFFFF"/>
          </w:tcPr>
          <w:p w:rsidR="00532AC1" w:rsidRPr="0062282A" w:rsidRDefault="002C144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95" w:type="dxa"/>
            <w:shd w:val="clear" w:color="auto" w:fill="FFFFFF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95" w:type="dxa"/>
            <w:shd w:val="clear" w:color="auto" w:fill="FFFFFF"/>
          </w:tcPr>
          <w:p w:rsidR="00532AC1" w:rsidRPr="0062282A" w:rsidRDefault="002C144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</w:tcPr>
          <w:p w:rsidR="00532AC1" w:rsidRPr="0062282A" w:rsidRDefault="002C144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532AC1" w:rsidRPr="0062282A" w:rsidRDefault="00952F75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6</w:t>
            </w:r>
            <w:r w:rsidR="00F273D5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</w:tcPr>
          <w:p w:rsidR="00532AC1" w:rsidRPr="0062282A" w:rsidRDefault="002C4CE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</w:tcPr>
          <w:p w:rsidR="00532AC1" w:rsidRPr="0062282A" w:rsidRDefault="00F273D5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</w:tcPr>
          <w:p w:rsidR="00532AC1" w:rsidRPr="0062282A" w:rsidRDefault="00F273D5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09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7</w:t>
            </w:r>
            <w:r w:rsidR="006F512A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507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F642F0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32AC1" w:rsidRPr="0062282A" w:rsidRDefault="00F273D5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2AC1" w:rsidRPr="0062282A" w:rsidRDefault="006F512A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532AC1" w:rsidRPr="0062282A" w:rsidRDefault="00952F75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1A731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F642F0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1A731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F642F0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1</w:t>
            </w:r>
            <w:r w:rsidR="001D53DF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532AC1" w:rsidRPr="0062282A" w:rsidRDefault="006F512A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2</w:t>
            </w:r>
            <w:r w:rsidR="001D53DF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1A731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3</w:t>
            </w:r>
            <w:r w:rsidR="001A731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78" w:type="dxa"/>
          </w:tcPr>
          <w:p w:rsidR="00532AC1" w:rsidRPr="0062282A" w:rsidRDefault="001A731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</w:tcPr>
          <w:p w:rsidR="00532AC1" w:rsidRPr="0062282A" w:rsidRDefault="001A731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</w:tcPr>
          <w:p w:rsidR="00532AC1" w:rsidRPr="0062282A" w:rsidRDefault="001A731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9" w:type="dxa"/>
          </w:tcPr>
          <w:p w:rsidR="00532AC1" w:rsidRPr="0062282A" w:rsidRDefault="006F512A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532AC1" w:rsidRPr="0062282A" w:rsidRDefault="006F512A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507" w:type="dxa"/>
          </w:tcPr>
          <w:p w:rsidR="00532AC1" w:rsidRPr="0062282A" w:rsidRDefault="006F512A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495" w:type="dxa"/>
          </w:tcPr>
          <w:p w:rsidR="00532AC1" w:rsidRPr="0062282A" w:rsidRDefault="006F512A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532AC1" w:rsidRPr="0062282A" w:rsidRDefault="006F512A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32AC1" w:rsidRPr="0062282A" w:rsidRDefault="001D53D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Ё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5</w:t>
            </w:r>
            <w:r w:rsidR="006F512A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478" w:type="dxa"/>
          </w:tcPr>
          <w:p w:rsidR="00532AC1" w:rsidRPr="0062282A" w:rsidRDefault="006F512A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95" w:type="dxa"/>
          </w:tcPr>
          <w:p w:rsidR="00532AC1" w:rsidRPr="0062282A" w:rsidRDefault="006F512A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6</w:t>
            </w:r>
            <w:r w:rsidR="006F512A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:rsidR="00532AC1" w:rsidRPr="0062282A" w:rsidRDefault="001D53D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7</w:t>
            </w:r>
            <w:r w:rsidR="0000575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8</w:t>
            </w:r>
            <w:r w:rsidR="0000575B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478" w:type="dxa"/>
          </w:tcPr>
          <w:p w:rsidR="00532AC1" w:rsidRPr="0062282A" w:rsidRDefault="0000575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</w:tcPr>
          <w:p w:rsidR="00532AC1" w:rsidRPr="0062282A" w:rsidRDefault="001D53D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29</w:t>
            </w:r>
            <w:r w:rsidR="0000575B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09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00575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00575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0</w:t>
            </w:r>
            <w:r w:rsidR="0000575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507" w:type="dxa"/>
          </w:tcPr>
          <w:p w:rsidR="00532AC1" w:rsidRPr="0062282A" w:rsidRDefault="001D53D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95" w:type="dxa"/>
          </w:tcPr>
          <w:p w:rsidR="00532AC1" w:rsidRPr="0062282A" w:rsidRDefault="00F56DB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1</w:t>
            </w:r>
            <w:r w:rsidR="00F56DB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</w:tcPr>
          <w:p w:rsidR="00532AC1" w:rsidRPr="0062282A" w:rsidRDefault="00F56DB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2</w:t>
            </w:r>
            <w:r w:rsidR="001D53DF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78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9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495" w:type="dxa"/>
          </w:tcPr>
          <w:p w:rsidR="00532AC1" w:rsidRPr="0062282A" w:rsidRDefault="0000575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3</w:t>
            </w:r>
            <w:r w:rsidR="004F420B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5" w:type="dxa"/>
          </w:tcPr>
          <w:p w:rsidR="00532AC1" w:rsidRPr="0062282A" w:rsidRDefault="0000575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07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95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507" w:type="dxa"/>
          </w:tcPr>
          <w:p w:rsidR="00532AC1" w:rsidRPr="0062282A" w:rsidRDefault="001D53D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F56DB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09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00575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00575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Ц</w:t>
            </w:r>
            <w:proofErr w:type="gramEnd"/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F56DB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532AC1" w:rsidRPr="0062282A" w:rsidTr="00A936D3">
        <w:trPr>
          <w:jc w:val="center"/>
        </w:trPr>
        <w:tc>
          <w:tcPr>
            <w:tcW w:w="474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4</w:t>
            </w:r>
            <w:r w:rsidR="004F420B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495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78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478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509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5</w:t>
            </w:r>
            <w:r w:rsidR="0000575B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78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95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95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95" w:type="dxa"/>
          </w:tcPr>
          <w:p w:rsidR="00532AC1" w:rsidRPr="0062282A" w:rsidRDefault="0000575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2282A">
              <w:rPr>
                <w:b/>
                <w:sz w:val="20"/>
                <w:szCs w:val="20"/>
              </w:rPr>
              <w:t>36</w:t>
            </w:r>
            <w:r w:rsidR="004F420B">
              <w:rPr>
                <w:b/>
                <w:sz w:val="20"/>
                <w:szCs w:val="20"/>
              </w:rPr>
              <w:t>Ц</w:t>
            </w:r>
          </w:p>
        </w:tc>
        <w:tc>
          <w:tcPr>
            <w:tcW w:w="507" w:type="dxa"/>
          </w:tcPr>
          <w:p w:rsidR="00532AC1" w:rsidRPr="0062282A" w:rsidRDefault="00F56DB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95" w:type="dxa"/>
          </w:tcPr>
          <w:p w:rsidR="00532AC1" w:rsidRPr="0062282A" w:rsidRDefault="00F56DB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495" w:type="dxa"/>
          </w:tcPr>
          <w:p w:rsidR="00532AC1" w:rsidRPr="0062282A" w:rsidRDefault="00AD41E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478" w:type="dxa"/>
          </w:tcPr>
          <w:p w:rsidR="00532AC1" w:rsidRPr="0062282A" w:rsidRDefault="00AD41EF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Ы</w:t>
            </w:r>
          </w:p>
        </w:tc>
      </w:tr>
      <w:tr w:rsidR="00532AC1" w:rsidRPr="0062282A" w:rsidTr="00A936D3">
        <w:trPr>
          <w:jc w:val="center"/>
        </w:trPr>
        <w:tc>
          <w:tcPr>
            <w:tcW w:w="474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09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4F420B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07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532AC1" w:rsidRPr="0062282A" w:rsidRDefault="00F56DB8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478" w:type="dxa"/>
            <w:shd w:val="clear" w:color="auto" w:fill="000000"/>
          </w:tcPr>
          <w:p w:rsidR="00532AC1" w:rsidRPr="0062282A" w:rsidRDefault="00532AC1" w:rsidP="00A936D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32AC1" w:rsidRDefault="00532AC1" w:rsidP="00532AC1">
      <w:pPr>
        <w:rPr>
          <w:b/>
        </w:rPr>
      </w:pPr>
    </w:p>
    <w:p w:rsidR="00BA251E" w:rsidRDefault="00532AC1" w:rsidP="00B64480">
      <w:pPr>
        <w:ind w:right="-284"/>
        <w:rPr>
          <w:b/>
        </w:rPr>
      </w:pPr>
      <w:r w:rsidRPr="002709DE">
        <w:rPr>
          <w:b/>
        </w:rPr>
        <w:t xml:space="preserve">ПО  ГОРИЗОНТАЛИ.  5. </w:t>
      </w:r>
      <w:r w:rsidR="00802B2F">
        <w:t xml:space="preserve">Бокал. </w:t>
      </w:r>
      <w:r w:rsidRPr="002709DE">
        <w:rPr>
          <w:b/>
        </w:rPr>
        <w:t xml:space="preserve">  6. </w:t>
      </w:r>
      <w:proofErr w:type="spellStart"/>
      <w:proofErr w:type="gramStart"/>
      <w:r w:rsidR="00802B2F">
        <w:t>Балда</w:t>
      </w:r>
      <w:proofErr w:type="spellEnd"/>
      <w:proofErr w:type="gramEnd"/>
      <w:r w:rsidR="00802B2F">
        <w:t>.</w:t>
      </w:r>
      <w:r w:rsidRPr="002709DE">
        <w:rPr>
          <w:b/>
        </w:rPr>
        <w:t xml:space="preserve">  8. </w:t>
      </w:r>
      <w:r w:rsidR="00802B2F" w:rsidRPr="00B16825">
        <w:t>Износ.</w:t>
      </w:r>
      <w:r w:rsidR="00802B2F">
        <w:t xml:space="preserve"> </w:t>
      </w:r>
      <w:r w:rsidRPr="002709DE">
        <w:rPr>
          <w:b/>
        </w:rPr>
        <w:t xml:space="preserve">  9. </w:t>
      </w:r>
      <w:r w:rsidR="00802B2F">
        <w:t xml:space="preserve">Акула. </w:t>
      </w:r>
      <w:r w:rsidRPr="002709DE">
        <w:rPr>
          <w:b/>
        </w:rPr>
        <w:t xml:space="preserve">  10. </w:t>
      </w:r>
      <w:r w:rsidR="00802B2F">
        <w:t>Аргон.</w:t>
      </w:r>
      <w:r w:rsidRPr="002709DE">
        <w:rPr>
          <w:b/>
        </w:rPr>
        <w:t xml:space="preserve">  12.  </w:t>
      </w:r>
      <w:r w:rsidR="00802B2F">
        <w:t xml:space="preserve">Кайло. </w:t>
      </w:r>
      <w:r w:rsidRPr="002709DE">
        <w:rPr>
          <w:b/>
        </w:rPr>
        <w:t xml:space="preserve"> </w:t>
      </w:r>
    </w:p>
    <w:p w:rsidR="00532AC1" w:rsidRPr="00CA436C" w:rsidRDefault="00532AC1" w:rsidP="00B64480">
      <w:pPr>
        <w:ind w:right="-284"/>
      </w:pPr>
      <w:r w:rsidRPr="002709DE">
        <w:rPr>
          <w:b/>
        </w:rPr>
        <w:t xml:space="preserve">13. </w:t>
      </w:r>
      <w:r w:rsidR="00802B2F">
        <w:t>На</w:t>
      </w:r>
      <w:r w:rsidR="003D4A04">
        <w:t>маз</w:t>
      </w:r>
      <w:r w:rsidR="00802B2F">
        <w:t xml:space="preserve">. </w:t>
      </w:r>
      <w:r w:rsidRPr="002709DE">
        <w:rPr>
          <w:b/>
        </w:rPr>
        <w:t xml:space="preserve">14. </w:t>
      </w:r>
      <w:r w:rsidR="00802B2F">
        <w:t xml:space="preserve">Кивок. </w:t>
      </w:r>
      <w:r w:rsidRPr="002709DE">
        <w:rPr>
          <w:b/>
        </w:rPr>
        <w:t xml:space="preserve">16. </w:t>
      </w:r>
      <w:r w:rsidR="00802B2F">
        <w:t xml:space="preserve">Сосуд. </w:t>
      </w:r>
      <w:r w:rsidR="003D4A04">
        <w:rPr>
          <w:b/>
        </w:rPr>
        <w:t xml:space="preserve"> </w:t>
      </w:r>
      <w:r w:rsidRPr="002709DE">
        <w:rPr>
          <w:b/>
        </w:rPr>
        <w:t>1</w:t>
      </w:r>
      <w:r>
        <w:rPr>
          <w:b/>
        </w:rPr>
        <w:t xml:space="preserve">8. </w:t>
      </w:r>
      <w:r w:rsidR="00802B2F" w:rsidRPr="00C30783">
        <w:t>Ав</w:t>
      </w:r>
      <w:r w:rsidR="00802B2F" w:rsidRPr="00B16825">
        <w:t>анс.</w:t>
      </w:r>
      <w:r w:rsidRPr="00B16825">
        <w:t xml:space="preserve">  </w:t>
      </w:r>
      <w:r>
        <w:rPr>
          <w:b/>
        </w:rPr>
        <w:t xml:space="preserve">20. </w:t>
      </w:r>
      <w:r w:rsidR="00802B2F">
        <w:t xml:space="preserve">Возврат. </w:t>
      </w:r>
      <w:r w:rsidR="003D4A04">
        <w:rPr>
          <w:b/>
        </w:rPr>
        <w:t xml:space="preserve"> </w:t>
      </w:r>
      <w:r>
        <w:rPr>
          <w:b/>
        </w:rPr>
        <w:t xml:space="preserve">23.  </w:t>
      </w:r>
      <w:r w:rsidR="00802B2F">
        <w:t>Вклад.</w:t>
      </w:r>
      <w:r>
        <w:rPr>
          <w:b/>
        </w:rPr>
        <w:t xml:space="preserve"> 24. </w:t>
      </w:r>
      <w:r w:rsidR="00802B2F">
        <w:t xml:space="preserve">Анчар. </w:t>
      </w:r>
      <w:r>
        <w:rPr>
          <w:b/>
        </w:rPr>
        <w:t xml:space="preserve">25. </w:t>
      </w:r>
      <w:r w:rsidR="00307CFD" w:rsidRPr="00B16825">
        <w:t>Г</w:t>
      </w:r>
      <w:r w:rsidR="00802B2F" w:rsidRPr="00B16825">
        <w:t>рамм.</w:t>
      </w:r>
      <w:r>
        <w:rPr>
          <w:b/>
        </w:rPr>
        <w:t xml:space="preserve">  </w:t>
      </w:r>
      <w:r w:rsidRPr="002709DE">
        <w:rPr>
          <w:b/>
        </w:rPr>
        <w:t xml:space="preserve">27. </w:t>
      </w:r>
      <w:r w:rsidR="00802B2F">
        <w:t xml:space="preserve">Просо. </w:t>
      </w:r>
      <w:r w:rsidRPr="002709DE">
        <w:rPr>
          <w:b/>
        </w:rPr>
        <w:t xml:space="preserve">  30</w:t>
      </w:r>
      <w:r>
        <w:rPr>
          <w:b/>
        </w:rPr>
        <w:t xml:space="preserve">. </w:t>
      </w:r>
      <w:r w:rsidR="00CA436C">
        <w:t>Пресс.</w:t>
      </w:r>
      <w:r>
        <w:rPr>
          <w:b/>
        </w:rPr>
        <w:t xml:space="preserve">  32. </w:t>
      </w:r>
      <w:r w:rsidR="00CA436C" w:rsidRPr="00286A3A">
        <w:t>Табло.</w:t>
      </w:r>
      <w:r>
        <w:rPr>
          <w:b/>
        </w:rPr>
        <w:t xml:space="preserve">  33. </w:t>
      </w:r>
      <w:r w:rsidR="00CA436C">
        <w:t>Ослик.</w:t>
      </w:r>
      <w:r>
        <w:rPr>
          <w:b/>
        </w:rPr>
        <w:t xml:space="preserve">  34.  </w:t>
      </w:r>
      <w:r w:rsidR="00CA436C">
        <w:t xml:space="preserve">Ралли. </w:t>
      </w:r>
      <w:r>
        <w:rPr>
          <w:b/>
        </w:rPr>
        <w:t xml:space="preserve"> 35.  </w:t>
      </w:r>
      <w:r w:rsidR="00CA436C" w:rsidRPr="000273B5">
        <w:t>Свита.</w:t>
      </w:r>
      <w:r w:rsidR="00CA436C">
        <w:t xml:space="preserve"> </w:t>
      </w:r>
      <w:r>
        <w:rPr>
          <w:b/>
        </w:rPr>
        <w:t xml:space="preserve"> 36.</w:t>
      </w:r>
      <w:r w:rsidR="00CA436C">
        <w:rPr>
          <w:b/>
        </w:rPr>
        <w:t xml:space="preserve"> </w:t>
      </w:r>
      <w:r w:rsidR="00CA436C">
        <w:t>Цветы.</w:t>
      </w:r>
    </w:p>
    <w:p w:rsidR="00532AC1" w:rsidRPr="002709DE" w:rsidRDefault="00532AC1" w:rsidP="00532AC1">
      <w:pPr>
        <w:rPr>
          <w:b/>
        </w:rPr>
      </w:pPr>
    </w:p>
    <w:p w:rsidR="00532AC1" w:rsidRPr="00BA251E" w:rsidRDefault="00532AC1" w:rsidP="00BA251E">
      <w:pPr>
        <w:ind w:right="-284"/>
      </w:pPr>
      <w:r w:rsidRPr="002709DE">
        <w:rPr>
          <w:b/>
        </w:rPr>
        <w:t xml:space="preserve">ПО ВЕРТИКАЛИ. 1. </w:t>
      </w:r>
      <w:r w:rsidR="00CA436C" w:rsidRPr="00046903">
        <w:t>Волна.</w:t>
      </w:r>
      <w:r w:rsidRPr="002709DE">
        <w:rPr>
          <w:b/>
        </w:rPr>
        <w:t xml:space="preserve">  2.  </w:t>
      </w:r>
      <w:r w:rsidR="00CA436C">
        <w:t>Алеко.</w:t>
      </w:r>
      <w:r w:rsidRPr="002709DE">
        <w:rPr>
          <w:b/>
        </w:rPr>
        <w:t xml:space="preserve"> 3. </w:t>
      </w:r>
      <w:r w:rsidR="00B64480">
        <w:t xml:space="preserve">Бизон. </w:t>
      </w:r>
      <w:r w:rsidR="004B628B">
        <w:rPr>
          <w:b/>
        </w:rPr>
        <w:t xml:space="preserve"> </w:t>
      </w:r>
      <w:r w:rsidRPr="002709DE">
        <w:rPr>
          <w:b/>
        </w:rPr>
        <w:t xml:space="preserve">4. </w:t>
      </w:r>
      <w:r w:rsidR="00B64480">
        <w:t xml:space="preserve">Мошка. </w:t>
      </w:r>
      <w:r w:rsidRPr="002709DE">
        <w:rPr>
          <w:b/>
        </w:rPr>
        <w:t xml:space="preserve">  6. </w:t>
      </w:r>
      <w:r w:rsidR="00B64480">
        <w:t xml:space="preserve">Балык. </w:t>
      </w:r>
      <w:r w:rsidR="004B628B">
        <w:rPr>
          <w:b/>
        </w:rPr>
        <w:t xml:space="preserve"> </w:t>
      </w:r>
      <w:r w:rsidRPr="002709DE">
        <w:rPr>
          <w:b/>
        </w:rPr>
        <w:t xml:space="preserve">7. </w:t>
      </w:r>
      <w:r w:rsidR="00B64480">
        <w:t>Абрек.</w:t>
      </w:r>
      <w:r w:rsidRPr="002709DE">
        <w:rPr>
          <w:b/>
        </w:rPr>
        <w:t xml:space="preserve">  9. </w:t>
      </w:r>
      <w:r w:rsidR="004B628B">
        <w:t>А</w:t>
      </w:r>
      <w:r w:rsidR="00B64480">
        <w:t>лиса.</w:t>
      </w:r>
      <w:r w:rsidRPr="002709DE">
        <w:rPr>
          <w:b/>
        </w:rPr>
        <w:t xml:space="preserve"> 11. </w:t>
      </w:r>
      <w:r w:rsidR="00B64480">
        <w:t>Набат.</w:t>
      </w:r>
      <w:r w:rsidRPr="002709DE">
        <w:rPr>
          <w:b/>
        </w:rPr>
        <w:t xml:space="preserve">  15.  </w:t>
      </w:r>
      <w:r w:rsidR="00B64480">
        <w:t>Воевода.</w:t>
      </w:r>
      <w:r w:rsidRPr="002709DE">
        <w:rPr>
          <w:b/>
        </w:rPr>
        <w:t xml:space="preserve"> 16.  </w:t>
      </w:r>
      <w:r w:rsidR="00B64480">
        <w:t>Сплав.</w:t>
      </w:r>
      <w:r w:rsidRPr="002709DE">
        <w:rPr>
          <w:b/>
        </w:rPr>
        <w:t xml:space="preserve"> 17.  </w:t>
      </w:r>
      <w:r w:rsidR="00B64480">
        <w:t>Довод.</w:t>
      </w:r>
      <w:r w:rsidRPr="002709DE">
        <w:rPr>
          <w:b/>
        </w:rPr>
        <w:t xml:space="preserve"> 18. </w:t>
      </w:r>
      <w:r w:rsidR="00B64480" w:rsidRPr="00D5664A">
        <w:t>Астра.</w:t>
      </w:r>
      <w:r w:rsidRPr="002709DE">
        <w:rPr>
          <w:b/>
        </w:rPr>
        <w:t xml:space="preserve">  19. </w:t>
      </w:r>
      <w:r w:rsidR="00B64480" w:rsidRPr="002C59D6">
        <w:t>Сахар.</w:t>
      </w:r>
      <w:r w:rsidRPr="002709DE">
        <w:rPr>
          <w:b/>
        </w:rPr>
        <w:t xml:space="preserve">  21. </w:t>
      </w:r>
      <w:r w:rsidR="00BA251E" w:rsidRPr="002C59D6">
        <w:t>Клёст.</w:t>
      </w:r>
      <w:r w:rsidR="00BA251E">
        <w:t xml:space="preserve"> </w:t>
      </w:r>
      <w:r w:rsidRPr="002709DE">
        <w:rPr>
          <w:b/>
        </w:rPr>
        <w:t xml:space="preserve">  22. </w:t>
      </w:r>
      <w:r w:rsidR="00BA251E">
        <w:t>Очерк.</w:t>
      </w:r>
      <w:r w:rsidRPr="002709DE">
        <w:rPr>
          <w:b/>
        </w:rPr>
        <w:t xml:space="preserve">  25. </w:t>
      </w:r>
      <w:r w:rsidR="00BA251E" w:rsidRPr="002C59D6">
        <w:t>Голос.</w:t>
      </w:r>
      <w:r w:rsidRPr="002709DE">
        <w:rPr>
          <w:b/>
        </w:rPr>
        <w:t xml:space="preserve">  26.  </w:t>
      </w:r>
      <w:r w:rsidR="00BA251E" w:rsidRPr="002C59D6">
        <w:t>Миска.</w:t>
      </w:r>
      <w:r w:rsidR="00BA251E">
        <w:t xml:space="preserve"> </w:t>
      </w:r>
      <w:r w:rsidRPr="002709DE">
        <w:rPr>
          <w:b/>
        </w:rPr>
        <w:t xml:space="preserve">28. </w:t>
      </w:r>
      <w:r w:rsidR="00BA251E">
        <w:t xml:space="preserve">Роман. </w:t>
      </w:r>
      <w:r w:rsidRPr="002709DE">
        <w:rPr>
          <w:b/>
        </w:rPr>
        <w:t xml:space="preserve"> 29. </w:t>
      </w:r>
      <w:r w:rsidR="00BA251E">
        <w:t>Оазис.</w:t>
      </w:r>
      <w:r w:rsidRPr="002709DE">
        <w:rPr>
          <w:b/>
        </w:rPr>
        <w:t xml:space="preserve">  30.  </w:t>
      </w:r>
      <w:r w:rsidR="00BA251E" w:rsidRPr="00BA251E">
        <w:t>Пицца.</w:t>
      </w:r>
      <w:r w:rsidR="00BA251E">
        <w:rPr>
          <w:b/>
        </w:rPr>
        <w:t xml:space="preserve"> </w:t>
      </w:r>
      <w:r w:rsidRPr="002709DE">
        <w:rPr>
          <w:b/>
        </w:rPr>
        <w:t xml:space="preserve"> 31. </w:t>
      </w:r>
      <w:r w:rsidR="00BA251E">
        <w:t>Скотч.</w:t>
      </w:r>
    </w:p>
    <w:p w:rsidR="00532AC1" w:rsidRPr="002709DE" w:rsidRDefault="00532AC1" w:rsidP="00532AC1">
      <w:pPr>
        <w:rPr>
          <w:b/>
        </w:rPr>
      </w:pPr>
      <w:r w:rsidRPr="002709DE">
        <w:rPr>
          <w:b/>
        </w:rPr>
        <w:t xml:space="preserve"> </w:t>
      </w:r>
      <w:bookmarkStart w:id="0" w:name="_GoBack"/>
      <w:bookmarkEnd w:id="0"/>
    </w:p>
    <w:p w:rsidR="00532AC1" w:rsidRDefault="00532AC1" w:rsidP="00532AC1"/>
    <w:p w:rsidR="008624E7" w:rsidRDefault="008624E7" w:rsidP="004B628B">
      <w:pPr>
        <w:ind w:right="-284"/>
      </w:pPr>
    </w:p>
    <w:sectPr w:rsidR="00862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C1"/>
    <w:rsid w:val="0000575B"/>
    <w:rsid w:val="00007A5C"/>
    <w:rsid w:val="000273B5"/>
    <w:rsid w:val="00046903"/>
    <w:rsid w:val="00151AC0"/>
    <w:rsid w:val="001A731F"/>
    <w:rsid w:val="001B57C5"/>
    <w:rsid w:val="001D53DF"/>
    <w:rsid w:val="002529B8"/>
    <w:rsid w:val="00276968"/>
    <w:rsid w:val="00286A3A"/>
    <w:rsid w:val="002C1448"/>
    <w:rsid w:val="002C4CE8"/>
    <w:rsid w:val="002C59D6"/>
    <w:rsid w:val="002E23D4"/>
    <w:rsid w:val="00307CFD"/>
    <w:rsid w:val="00320C11"/>
    <w:rsid w:val="00351579"/>
    <w:rsid w:val="003677AD"/>
    <w:rsid w:val="003A2C27"/>
    <w:rsid w:val="003D3440"/>
    <w:rsid w:val="003D4A04"/>
    <w:rsid w:val="004B628B"/>
    <w:rsid w:val="004F420B"/>
    <w:rsid w:val="005301C0"/>
    <w:rsid w:val="00532AC1"/>
    <w:rsid w:val="00567192"/>
    <w:rsid w:val="006923EC"/>
    <w:rsid w:val="006C191F"/>
    <w:rsid w:val="006D3CE6"/>
    <w:rsid w:val="006F512A"/>
    <w:rsid w:val="007C5F40"/>
    <w:rsid w:val="00802B2F"/>
    <w:rsid w:val="008624E7"/>
    <w:rsid w:val="00952F75"/>
    <w:rsid w:val="00A3609B"/>
    <w:rsid w:val="00A706D9"/>
    <w:rsid w:val="00AB6FD7"/>
    <w:rsid w:val="00AD41EF"/>
    <w:rsid w:val="00B16825"/>
    <w:rsid w:val="00B64480"/>
    <w:rsid w:val="00B93919"/>
    <w:rsid w:val="00BA170C"/>
    <w:rsid w:val="00BA251E"/>
    <w:rsid w:val="00C30783"/>
    <w:rsid w:val="00C66081"/>
    <w:rsid w:val="00C77281"/>
    <w:rsid w:val="00C94183"/>
    <w:rsid w:val="00CA436C"/>
    <w:rsid w:val="00CA7C55"/>
    <w:rsid w:val="00D35170"/>
    <w:rsid w:val="00D5664A"/>
    <w:rsid w:val="00DE6CA5"/>
    <w:rsid w:val="00E842F8"/>
    <w:rsid w:val="00F273D5"/>
    <w:rsid w:val="00F50EAB"/>
    <w:rsid w:val="00F56DB8"/>
    <w:rsid w:val="00F642F0"/>
    <w:rsid w:val="00FB32FF"/>
    <w:rsid w:val="00FD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F56D-F44B-4302-A8E7-BDFA5161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00</dc:creator>
  <cp:lastModifiedBy>T1000</cp:lastModifiedBy>
  <cp:revision>3</cp:revision>
  <dcterms:created xsi:type="dcterms:W3CDTF">2019-01-21T11:42:00Z</dcterms:created>
  <dcterms:modified xsi:type="dcterms:W3CDTF">2019-01-31T08:07:00Z</dcterms:modified>
</cp:coreProperties>
</file>